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952C3" w:rsidRPr="0094076B" w:rsidRDefault="007952C3" w:rsidP="007952C3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bookmarkStart w:id="0" w:name="_GoBack"/>
      <w:bookmarkEnd w:id="0"/>
      <w:r>
        <w:rPr>
          <w:rFonts w:ascii="Bookman Old Style" w:hAnsi="Bookman Old Style"/>
          <w:b/>
          <w:sz w:val="28"/>
          <w:szCs w:val="28"/>
        </w:rPr>
        <w:t>TUGAS OBSERVASI 5</w:t>
      </w:r>
    </w:p>
    <w:p w:rsidR="00924DF5" w:rsidRDefault="007952C3" w:rsidP="007952C3">
      <w:pPr>
        <w:jc w:val="center"/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7952C3" w:rsidRDefault="007952C3"/>
    <w:p w:rsidR="007952C3" w:rsidRPr="007952C3" w:rsidRDefault="007952C3" w:rsidP="007952C3">
      <w:pPr>
        <w:pStyle w:val="ListParagraph"/>
        <w:numPr>
          <w:ilvl w:val="0"/>
          <w:numId w:val="2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952C3">
        <w:rPr>
          <w:rFonts w:ascii="Times New Roman" w:hAnsi="Times New Roman" w:cs="Times New Roman"/>
          <w:sz w:val="24"/>
          <w:szCs w:val="24"/>
        </w:rPr>
        <w:t>Suntinglah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52C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952C3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7952C3" w:rsidRPr="00A16D9B" w:rsidTr="00E0626E">
        <w:tc>
          <w:tcPr>
            <w:tcW w:w="9350" w:type="dxa"/>
          </w:tcPr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952C3" w:rsidRPr="008D1AF7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7952C3" w:rsidRPr="00A16D9B" w:rsidRDefault="007952C3" w:rsidP="00E0626E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7" w:rsidRDefault="001F11F7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F11F7" w:rsidRPr="001F11F7" w:rsidRDefault="001F11F7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nterprise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Jubilee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stagram Untuk Fotografi dan Bisnis Kreatif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1F11F7" w:rsidRPr="001F11F7" w:rsidRDefault="001F11F7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andayani 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 xml:space="preserve"> 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Muri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sep Ampuh Membangun Sistem Bisnis Online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. Bandung: Billionaire Sinergi Korpora.</w:t>
            </w:r>
          </w:p>
          <w:p w:rsidR="001F11F7" w:rsidRPr="001F11F7" w:rsidRDefault="001F11F7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anthusonfri dan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Jefferly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Jualan Online Dengan Facebook dan Blog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1F11F7" w:rsidRPr="001F11F7" w:rsidRDefault="001F11F7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ianthusonfri dan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Jefferly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acebook Marketing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1F11F7" w:rsidRPr="001F11F7" w:rsidRDefault="001F11F7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im dan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Joko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engoptimalkan Blog dan Social Media Untuk Small Business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1F11F7" w:rsidRPr="001F11F7" w:rsidRDefault="001F11F7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lianta dan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Feri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witter for Business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. Jakarta: PT Elex Media Komputindo.</w:t>
            </w:r>
          </w:p>
          <w:p w:rsidR="001F11F7" w:rsidRPr="001F11F7" w:rsidRDefault="001F11F7" w:rsidP="00E0626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ng dan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 Jony. 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(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  <w:r>
              <w:rPr>
                <w:rFonts w:ascii="Times New Roman" w:hAnsi="Times New Roman" w:cs="Times New Roman"/>
                <w:sz w:val="24"/>
                <w:szCs w:val="24"/>
                <w:lang w:val="en-ID"/>
              </w:rPr>
              <w:t>)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1F11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ternet Marketing for Beginners</w:t>
            </w:r>
            <w:r w:rsidRPr="001F11F7">
              <w:rPr>
                <w:rFonts w:ascii="Times New Roman" w:hAnsi="Times New Roman" w:cs="Times New Roman"/>
                <w:sz w:val="24"/>
                <w:szCs w:val="24"/>
              </w:rPr>
              <w:t xml:space="preserve">. Jakarta: PT Elex Media Komputindo. </w:t>
            </w:r>
          </w:p>
          <w:p w:rsidR="007952C3" w:rsidRPr="00A16D9B" w:rsidRDefault="007952C3" w:rsidP="00E0626E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p w:rsidR="007952C3" w:rsidRDefault="007952C3"/>
    <w:sectPr w:rsidR="007952C3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29689E"/>
    <w:multiLevelType w:val="hybridMultilevel"/>
    <w:tmpl w:val="A33EF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2C3"/>
    <w:rsid w:val="0012251A"/>
    <w:rsid w:val="001F11F7"/>
    <w:rsid w:val="0042167F"/>
    <w:rsid w:val="007952C3"/>
    <w:rsid w:val="00924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CDD6F"/>
  <w15:chartTrackingRefBased/>
  <w15:docId w15:val="{0F04B860-3F60-44C7-9022-D4E050F43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2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52C3"/>
    <w:pPr>
      <w:ind w:left="720"/>
      <w:contextualSpacing/>
    </w:pPr>
  </w:style>
  <w:style w:type="table" w:styleId="TableGrid">
    <w:name w:val="Table Grid"/>
    <w:basedOn w:val="TableNormal"/>
    <w:uiPriority w:val="39"/>
    <w:rsid w:val="007952C3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C6F4E-FDE4-4BDD-8017-F0B7A68D0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cer V5</cp:lastModifiedBy>
  <cp:revision>2</cp:revision>
  <dcterms:created xsi:type="dcterms:W3CDTF">2020-08-08T05:48:00Z</dcterms:created>
  <dcterms:modified xsi:type="dcterms:W3CDTF">2020-08-08T05:48:00Z</dcterms:modified>
</cp:coreProperties>
</file>